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ABCAA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2D92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FA5356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51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65E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0728-2D4A-4374-BCBA-3E8AE34B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7:00Z</dcterms:created>
  <dcterms:modified xsi:type="dcterms:W3CDTF">2022-09-19T12:37:00Z</dcterms:modified>
</cp:coreProperties>
</file>